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62" w:rsidRDefault="00332962" w:rsidP="0033296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</w:pPr>
    </w:p>
    <w:p w:rsidR="00505AC9" w:rsidRDefault="00505AC9" w:rsidP="0033296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</w:pPr>
    </w:p>
    <w:p w:rsidR="00505AC9" w:rsidRDefault="00505AC9" w:rsidP="0033296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</w:pPr>
    </w:p>
    <w:p w:rsidR="00505AC9" w:rsidRDefault="00505AC9" w:rsidP="0033296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</w:pPr>
    </w:p>
    <w:p w:rsidR="00505AC9" w:rsidRDefault="00505AC9" w:rsidP="00505AC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505AC9" w:rsidRDefault="00505AC9" w:rsidP="00505AC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505AC9" w:rsidRDefault="00505AC9" w:rsidP="00505AC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"31" марта 2026 года                  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                              г. Ульяновск</w:t>
      </w:r>
    </w:p>
    <w:p w:rsidR="00505AC9" w:rsidRDefault="00505AC9" w:rsidP="00505AC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505AC9" w:rsidRDefault="00505AC9" w:rsidP="00505AC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ыдано: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>
        <w:rPr>
          <w:rFonts w:ascii="PT Astra Serif" w:hAnsi="PT Astra Serif" w:cs="Times New Roman"/>
          <w:sz w:val="24"/>
          <w:szCs w:val="24"/>
        </w:rPr>
        <w:t>____________________</w:t>
      </w:r>
    </w:p>
    <w:p w:rsidR="00505AC9" w:rsidRDefault="00505AC9" w:rsidP="00505AC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 xml:space="preserve">Собственник: </w:t>
      </w:r>
      <w:r w:rsidR="000F327D">
        <w:rPr>
          <w:rFonts w:ascii="PT Astra Serif" w:hAnsi="PT Astra Serif" w:cs="Times New Roman"/>
          <w:sz w:val="24"/>
          <w:szCs w:val="24"/>
          <w:u w:val="single"/>
        </w:rPr>
        <w:t xml:space="preserve">ИП </w:t>
      </w:r>
      <w:proofErr w:type="spellStart"/>
      <w:r w:rsidR="000F327D">
        <w:rPr>
          <w:rFonts w:ascii="PT Astra Serif" w:hAnsi="PT Astra Serif" w:cs="Times New Roman"/>
          <w:sz w:val="24"/>
          <w:szCs w:val="24"/>
          <w:u w:val="single"/>
        </w:rPr>
        <w:t>Гахраманов</w:t>
      </w:r>
      <w:proofErr w:type="spellEnd"/>
      <w:r w:rsidR="000F327D">
        <w:rPr>
          <w:rFonts w:ascii="PT Astra Serif" w:hAnsi="PT Astra Serif" w:cs="Times New Roman"/>
          <w:sz w:val="24"/>
          <w:szCs w:val="24"/>
          <w:u w:val="single"/>
        </w:rPr>
        <w:t xml:space="preserve"> Б.А.</w:t>
      </w:r>
      <w:bookmarkStart w:id="0" w:name="_GoBack"/>
      <w:bookmarkEnd w:id="0"/>
      <w:r>
        <w:rPr>
          <w:rFonts w:ascii="PT Astra Serif" w:hAnsi="PT Astra Serif" w:cs="Times New Roman"/>
          <w:sz w:val="24"/>
          <w:szCs w:val="24"/>
        </w:rPr>
        <w:t>_______________________________________________</w:t>
      </w:r>
    </w:p>
    <w:p w:rsidR="00505AC9" w:rsidRDefault="00505AC9" w:rsidP="00505AC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505AC9" w:rsidRDefault="00505AC9" w:rsidP="00505AC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характеристиками: </w:t>
      </w:r>
      <w:r>
        <w:rPr>
          <w:rFonts w:ascii="PT Astra Serif" w:hAnsi="PT Astra Serif" w:cs="Times New Roman"/>
          <w:sz w:val="24"/>
          <w:szCs w:val="24"/>
          <w:u w:val="single"/>
        </w:rPr>
        <w:t>металлическое строение</w:t>
      </w:r>
    </w:p>
    <w:p w:rsidR="00505AC9" w:rsidRDefault="00505AC9" w:rsidP="00505AC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 адресу: г</w:t>
      </w:r>
      <w:r>
        <w:rPr>
          <w:rFonts w:ascii="PT Astra Serif" w:eastAsiaTheme="minorEastAsia" w:hAnsi="PT Astra Serif"/>
          <w:sz w:val="24"/>
          <w:szCs w:val="24"/>
        </w:rPr>
        <w:t>. Ульяновск</w:t>
      </w:r>
      <w:r>
        <w:rPr>
          <w:rFonts w:ascii="PT Astra Serif" w:hAnsi="PT Astra Serif" w:cs="Times New Roman"/>
          <w:sz w:val="24"/>
          <w:szCs w:val="24"/>
        </w:rPr>
        <w:t>, ул. Радищева, западнее дома № 160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505AC9" w:rsidRDefault="00505AC9" w:rsidP="00505AC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</w:p>
    <w:p w:rsidR="00505AC9" w:rsidRDefault="00505AC9" w:rsidP="00505AC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429125" cy="3810000"/>
            <wp:effectExtent l="0" t="0" r="0" b="0"/>
            <wp:docPr id="5" name="Рисунок 2" descr="D:\Бутов\ЗАПРОСЫ 2025-2026 и на ПОСТАНОВЛЕНИЕ\-по постановлению 154\Рисунок1 обрезан под Н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D:\Бутов\ЗАПРОСЫ 2025-2026 и на ПОСТАНОВЛЕНИЕ\-по постановлению 154\Рисунок1 обрезан под Н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C9" w:rsidRDefault="00505AC9" w:rsidP="00505AC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505AC9" w:rsidRDefault="00505AC9" w:rsidP="00505AC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течение 5 (пяти) рабочих дней, после опубликования информационного сообщения в газете «Ульяновск сегодня»,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B538FF" w:rsidRDefault="00505AC9" w:rsidP="00505AC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b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  <w:r>
        <w:rPr>
          <w:rFonts w:ascii="PT Astra Serif" w:hAnsi="PT Astra Serif" w:cs="Times New Roman"/>
          <w:sz w:val="24"/>
          <w:szCs w:val="24"/>
        </w:rPr>
        <w:t xml:space="preserve"> Информационное сообщение будет размещено на сайте администрации города Ульяновска и в газете «Ульяновск сегодня»</w:t>
      </w:r>
    </w:p>
    <w:sectPr w:rsidR="00B538FF" w:rsidSect="00505AC9">
      <w:footerReference w:type="first" r:id="rId9"/>
      <w:pgSz w:w="11906" w:h="16838"/>
      <w:pgMar w:top="1134" w:right="849" w:bottom="568" w:left="1701" w:header="709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9B" w:rsidRDefault="00393D9B" w:rsidP="00E374D1">
      <w:r>
        <w:separator/>
      </w:r>
    </w:p>
  </w:endnote>
  <w:endnote w:type="continuationSeparator" w:id="0">
    <w:p w:rsidR="00393D9B" w:rsidRDefault="00393D9B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2" w:rsidRDefault="009F6E92" w:rsidP="009F6E92">
    <w:pPr>
      <w:pStyle w:val="aa"/>
    </w:pPr>
    <w:r>
      <w:t>Бутов Андрей Анатольевич</w:t>
    </w:r>
  </w:p>
  <w:p w:rsidR="009F6E92" w:rsidRDefault="009F6E92" w:rsidP="009F6E92">
    <w:pPr>
      <w:pStyle w:val="aa"/>
    </w:pPr>
    <w:r>
      <w:t>58-36-04</w:t>
    </w:r>
  </w:p>
  <w:p w:rsidR="009F6E92" w:rsidRDefault="009F6E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9B" w:rsidRDefault="00393D9B" w:rsidP="00E374D1">
      <w:r>
        <w:separator/>
      </w:r>
    </w:p>
  </w:footnote>
  <w:footnote w:type="continuationSeparator" w:id="0">
    <w:p w:rsidR="00393D9B" w:rsidRDefault="00393D9B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93F6E"/>
    <w:rsid w:val="000B3C2F"/>
    <w:rsid w:val="000D71DC"/>
    <w:rsid w:val="000E187C"/>
    <w:rsid w:val="000E2206"/>
    <w:rsid w:val="000E6191"/>
    <w:rsid w:val="000E79C4"/>
    <w:rsid w:val="000E7F95"/>
    <w:rsid w:val="000F327D"/>
    <w:rsid w:val="001012CB"/>
    <w:rsid w:val="00110AF2"/>
    <w:rsid w:val="00114E16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1BF6"/>
    <w:rsid w:val="00276191"/>
    <w:rsid w:val="002763B6"/>
    <w:rsid w:val="00282EED"/>
    <w:rsid w:val="002A3A3F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43E5"/>
    <w:rsid w:val="003273C4"/>
    <w:rsid w:val="00331BDF"/>
    <w:rsid w:val="00332962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3D9B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3F29E5"/>
    <w:rsid w:val="004029F1"/>
    <w:rsid w:val="0041193E"/>
    <w:rsid w:val="0043439D"/>
    <w:rsid w:val="004409F3"/>
    <w:rsid w:val="00462400"/>
    <w:rsid w:val="0046610D"/>
    <w:rsid w:val="004739F2"/>
    <w:rsid w:val="00481201"/>
    <w:rsid w:val="004876A9"/>
    <w:rsid w:val="004B3C6B"/>
    <w:rsid w:val="004C3510"/>
    <w:rsid w:val="004E3482"/>
    <w:rsid w:val="004F064D"/>
    <w:rsid w:val="004F28BA"/>
    <w:rsid w:val="004F2AEC"/>
    <w:rsid w:val="004F2E88"/>
    <w:rsid w:val="00502071"/>
    <w:rsid w:val="00505AC9"/>
    <w:rsid w:val="00507240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A3975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C7CB6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576C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6C57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4907"/>
    <w:rsid w:val="008F61F1"/>
    <w:rsid w:val="0090140B"/>
    <w:rsid w:val="00912606"/>
    <w:rsid w:val="009129EF"/>
    <w:rsid w:val="009169BE"/>
    <w:rsid w:val="00916FD8"/>
    <w:rsid w:val="00920763"/>
    <w:rsid w:val="009274B7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9F6E92"/>
    <w:rsid w:val="00A07892"/>
    <w:rsid w:val="00A173C9"/>
    <w:rsid w:val="00A307CC"/>
    <w:rsid w:val="00A32C0E"/>
    <w:rsid w:val="00A45964"/>
    <w:rsid w:val="00A560F0"/>
    <w:rsid w:val="00A56D86"/>
    <w:rsid w:val="00A7173A"/>
    <w:rsid w:val="00A74E7D"/>
    <w:rsid w:val="00A771A4"/>
    <w:rsid w:val="00A8119F"/>
    <w:rsid w:val="00A84425"/>
    <w:rsid w:val="00A94C6B"/>
    <w:rsid w:val="00A94F66"/>
    <w:rsid w:val="00AB6069"/>
    <w:rsid w:val="00AD28ED"/>
    <w:rsid w:val="00AD4EC7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8522C"/>
    <w:rsid w:val="00B95FA5"/>
    <w:rsid w:val="00BB076B"/>
    <w:rsid w:val="00BB102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0526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C7CA5"/>
    <w:rsid w:val="00FD008E"/>
    <w:rsid w:val="00FD0DFA"/>
    <w:rsid w:val="00FD3B2C"/>
    <w:rsid w:val="00FD5370"/>
    <w:rsid w:val="00FD53A5"/>
    <w:rsid w:val="00FF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37EF-C4A8-47F1-A6E8-33219C23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5</cp:revision>
  <cp:lastPrinted>2025-08-21T07:30:00Z</cp:lastPrinted>
  <dcterms:created xsi:type="dcterms:W3CDTF">2025-11-26T10:05:00Z</dcterms:created>
  <dcterms:modified xsi:type="dcterms:W3CDTF">2026-04-01T12:12:00Z</dcterms:modified>
</cp:coreProperties>
</file>